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04" w:rsidRDefault="00AE5204" w:rsidP="00404A8F">
      <w:pPr>
        <w:spacing w:after="0"/>
        <w:jc w:val="center"/>
        <w:rPr>
          <w:b/>
        </w:rPr>
      </w:pPr>
    </w:p>
    <w:p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:rsidR="003A6FB0" w:rsidRPr="008F44D7" w:rsidRDefault="00DE6F01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October 10</w:t>
      </w:r>
      <w:r w:rsidR="00B06C6A">
        <w:rPr>
          <w:b/>
        </w:rPr>
        <w:t>, 2023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A6FB0" w:rsidRPr="008F44D7" w:rsidRDefault="003A6FB0" w:rsidP="00DD36A2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:rsidR="004C67C5" w:rsidRPr="008F44D7" w:rsidRDefault="004C67C5" w:rsidP="00DD36A2">
      <w:pPr>
        <w:spacing w:after="0" w:line="240" w:lineRule="auto"/>
        <w:ind w:firstLine="720"/>
      </w:pPr>
    </w:p>
    <w:p w:rsidR="003D7028" w:rsidRPr="008F44D7" w:rsidRDefault="004671DF" w:rsidP="00DD36A2">
      <w:pPr>
        <w:spacing w:after="0" w:line="240" w:lineRule="auto"/>
        <w:ind w:firstLine="720"/>
      </w:pPr>
      <w:r>
        <w:t xml:space="preserve">Approval of the </w:t>
      </w:r>
      <w:r w:rsidR="00DE6F01">
        <w:t>September 26</w:t>
      </w:r>
      <w:r w:rsidR="00677795">
        <w:t>, 2023</w:t>
      </w:r>
      <w:r w:rsidR="003A6FB0" w:rsidRPr="008F44D7">
        <w:t xml:space="preserve"> Meeting Minutes</w:t>
      </w:r>
    </w:p>
    <w:p w:rsidR="00EA1713" w:rsidRPr="008F44D7" w:rsidRDefault="00EA1713" w:rsidP="00DD36A2">
      <w:pPr>
        <w:spacing w:after="0" w:line="240" w:lineRule="auto"/>
        <w:rPr>
          <w:b/>
        </w:rPr>
      </w:pPr>
    </w:p>
    <w:p w:rsidR="006D767C" w:rsidRPr="008F44D7" w:rsidRDefault="006D767C" w:rsidP="00DD36A2">
      <w:pPr>
        <w:spacing w:after="0" w:line="240" w:lineRule="auto"/>
        <w:rPr>
          <w:b/>
        </w:rPr>
      </w:pPr>
    </w:p>
    <w:p w:rsidR="00EC1B99" w:rsidRPr="00B70539" w:rsidRDefault="00A71208" w:rsidP="00DD36A2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:rsidR="00C570D0" w:rsidRDefault="00216DE7" w:rsidP="00DD36A2">
      <w:pPr>
        <w:shd w:val="clear" w:color="auto" w:fill="FFFFFF"/>
        <w:spacing w:after="0"/>
      </w:pPr>
      <w:r>
        <w:tab/>
      </w:r>
    </w:p>
    <w:p w:rsidR="00A92C63" w:rsidRDefault="00A92C63" w:rsidP="00A92C63">
      <w:pPr>
        <w:shd w:val="clear" w:color="auto" w:fill="FFFFFF"/>
        <w:spacing w:after="0"/>
        <w:ind w:firstLine="720"/>
        <w:rPr>
          <w:rFonts w:eastAsia="Times New Roman"/>
        </w:rPr>
      </w:pPr>
      <w:r w:rsidRPr="00A92C63">
        <w:rPr>
          <w:rFonts w:eastAsia="Times New Roman"/>
        </w:rPr>
        <w:t xml:space="preserve">Claims </w:t>
      </w:r>
      <w:r w:rsidR="00F203D6">
        <w:rPr>
          <w:rFonts w:eastAsia="Times New Roman"/>
        </w:rPr>
        <w:t>Docket</w:t>
      </w:r>
    </w:p>
    <w:p w:rsidR="009F51E2" w:rsidRDefault="0030417E" w:rsidP="009F51E2">
      <w:pPr>
        <w:spacing w:after="0"/>
        <w:ind w:firstLine="720"/>
      </w:pPr>
      <w:r>
        <w:t>Payroll Allowance for September</w:t>
      </w:r>
    </w:p>
    <w:p w:rsidR="0030417E" w:rsidRDefault="0030417E" w:rsidP="009F51E2">
      <w:pPr>
        <w:spacing w:after="0"/>
        <w:ind w:firstLine="720"/>
      </w:pPr>
      <w:r>
        <w:t>Fund, Revenue and Appropriation Reports for July 2023</w:t>
      </w:r>
    </w:p>
    <w:p w:rsidR="0030417E" w:rsidRPr="009F51E2" w:rsidRDefault="0030417E" w:rsidP="009F51E2">
      <w:pPr>
        <w:spacing w:after="0"/>
        <w:ind w:firstLine="720"/>
      </w:pPr>
    </w:p>
    <w:p w:rsidR="00E37A2F" w:rsidRDefault="00E37A2F" w:rsidP="00DD36A2">
      <w:pPr>
        <w:shd w:val="clear" w:color="auto" w:fill="FFFFFF"/>
        <w:spacing w:after="0"/>
        <w:rPr>
          <w:b/>
        </w:rPr>
      </w:pPr>
    </w:p>
    <w:p w:rsidR="003722EC" w:rsidRDefault="003722EC" w:rsidP="007C6989">
      <w:pPr>
        <w:shd w:val="clear" w:color="auto" w:fill="FFFFFF"/>
        <w:spacing w:after="0"/>
        <w:rPr>
          <w:b/>
        </w:rPr>
      </w:pPr>
      <w:r>
        <w:rPr>
          <w:b/>
        </w:rPr>
        <w:t>PLANNING DEPARTMENT:</w:t>
      </w:r>
    </w:p>
    <w:p w:rsidR="003722EC" w:rsidRDefault="003722EC" w:rsidP="007C6989">
      <w:pPr>
        <w:shd w:val="clear" w:color="auto" w:fill="FFFFFF"/>
        <w:spacing w:after="0"/>
        <w:rPr>
          <w:b/>
        </w:rPr>
      </w:pPr>
    </w:p>
    <w:p w:rsidR="003722EC" w:rsidRDefault="003722EC" w:rsidP="007C6989">
      <w:pPr>
        <w:shd w:val="clear" w:color="auto" w:fill="FFFFFF"/>
        <w:spacing w:after="0"/>
        <w:rPr>
          <w:b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Approval of Fields Business Park Subdivision Plat and Subdivision Agreement</w:t>
      </w:r>
    </w:p>
    <w:p w:rsidR="00A8317E" w:rsidRPr="00A8317E" w:rsidRDefault="00A8317E" w:rsidP="007C6989">
      <w:pPr>
        <w:spacing w:after="0"/>
        <w:rPr>
          <w:rFonts w:eastAsia="Times New Roman"/>
        </w:rPr>
      </w:pPr>
      <w:r>
        <w:rPr>
          <w:b/>
        </w:rPr>
        <w:tab/>
      </w:r>
      <w:r w:rsidRPr="00A8317E">
        <w:rPr>
          <w:rFonts w:eastAsia="Times New Roman"/>
        </w:rPr>
        <w:t>Planning Employee pay increase </w:t>
      </w:r>
    </w:p>
    <w:p w:rsidR="003722EC" w:rsidRDefault="003722EC" w:rsidP="007C6989">
      <w:pPr>
        <w:shd w:val="clear" w:color="auto" w:fill="FFFFFF"/>
        <w:spacing w:after="0"/>
        <w:rPr>
          <w:b/>
        </w:rPr>
      </w:pPr>
    </w:p>
    <w:p w:rsidR="0004482C" w:rsidRDefault="0004482C" w:rsidP="007C6989">
      <w:pPr>
        <w:shd w:val="clear" w:color="auto" w:fill="FFFFFF"/>
        <w:spacing w:after="0"/>
        <w:rPr>
          <w:b/>
        </w:rPr>
      </w:pPr>
    </w:p>
    <w:p w:rsidR="0004482C" w:rsidRDefault="0004482C" w:rsidP="007C6989">
      <w:pPr>
        <w:shd w:val="clear" w:color="auto" w:fill="FFFFFF"/>
        <w:spacing w:after="0"/>
        <w:rPr>
          <w:b/>
        </w:rPr>
      </w:pPr>
      <w:r>
        <w:rPr>
          <w:b/>
        </w:rPr>
        <w:t>STREET DEPARTMENT:</w:t>
      </w:r>
    </w:p>
    <w:p w:rsidR="0004482C" w:rsidRDefault="0004482C" w:rsidP="007C6989">
      <w:pPr>
        <w:shd w:val="clear" w:color="auto" w:fill="FFFFFF"/>
        <w:spacing w:after="0"/>
        <w:rPr>
          <w:b/>
        </w:rPr>
      </w:pPr>
    </w:p>
    <w:p w:rsidR="004A7154" w:rsidRDefault="0004482C" w:rsidP="007C6989">
      <w:pPr>
        <w:shd w:val="clear" w:color="auto" w:fill="FFFFFF"/>
        <w:spacing w:after="0"/>
      </w:pPr>
      <w:r>
        <w:rPr>
          <w:b/>
        </w:rPr>
        <w:tab/>
      </w:r>
      <w:r w:rsidR="004A7154">
        <w:t>Certificate of Burial Rights</w:t>
      </w:r>
    </w:p>
    <w:p w:rsidR="0004482C" w:rsidRDefault="0004482C" w:rsidP="007C6989">
      <w:pPr>
        <w:shd w:val="clear" w:color="auto" w:fill="FFFFFF"/>
        <w:spacing w:after="0"/>
        <w:rPr>
          <w:b/>
        </w:rPr>
      </w:pPr>
      <w:r>
        <w:rPr>
          <w:color w:val="000000"/>
          <w:shd w:val="clear" w:color="auto" w:fill="FFFFFF"/>
        </w:rPr>
        <w:tab/>
      </w:r>
    </w:p>
    <w:p w:rsidR="0004482C" w:rsidRDefault="0004482C" w:rsidP="007C6989">
      <w:pPr>
        <w:shd w:val="clear" w:color="auto" w:fill="FFFFFF"/>
        <w:spacing w:after="0"/>
        <w:rPr>
          <w:b/>
        </w:rPr>
      </w:pPr>
    </w:p>
    <w:p w:rsidR="0021513C" w:rsidRPr="00D144BA" w:rsidRDefault="0021513C" w:rsidP="007C6989">
      <w:pPr>
        <w:spacing w:after="0"/>
      </w:pPr>
      <w:r>
        <w:rPr>
          <w:b/>
        </w:rPr>
        <w:t>FIRE T</w:t>
      </w:r>
      <w:bookmarkStart w:id="0" w:name="_GoBack"/>
      <w:bookmarkEnd w:id="0"/>
      <w:r>
        <w:rPr>
          <w:b/>
        </w:rPr>
        <w:t>ERRITORY:</w:t>
      </w:r>
    </w:p>
    <w:p w:rsidR="0021513C" w:rsidRPr="0021513C" w:rsidRDefault="0021513C" w:rsidP="007C6989">
      <w:pPr>
        <w:shd w:val="clear" w:color="auto" w:fill="FFFFFF"/>
        <w:spacing w:after="0"/>
        <w:rPr>
          <w:b/>
        </w:rPr>
      </w:pPr>
    </w:p>
    <w:p w:rsidR="0021513C" w:rsidRPr="0021513C" w:rsidRDefault="0021513C" w:rsidP="007C6989">
      <w:pPr>
        <w:spacing w:after="0"/>
        <w:ind w:firstLine="720"/>
        <w:rPr>
          <w:rFonts w:eastAsia="Times New Roman"/>
          <w:color w:val="000000"/>
          <w:kern w:val="28"/>
        </w:rPr>
      </w:pPr>
      <w:r w:rsidRPr="0021513C">
        <w:rPr>
          <w:rFonts w:eastAsia="Times New Roman"/>
          <w:color w:val="000000"/>
          <w:kern w:val="28"/>
        </w:rPr>
        <w:t>Request Approval of the Lexipol contract pending final city council approval on 10/25/23</w:t>
      </w:r>
    </w:p>
    <w:p w:rsidR="0021513C" w:rsidRPr="0021513C" w:rsidRDefault="0021513C" w:rsidP="007C6989">
      <w:pPr>
        <w:spacing w:after="0" w:line="240" w:lineRule="auto"/>
        <w:ind w:firstLine="720"/>
        <w:contextualSpacing/>
        <w:rPr>
          <w:rFonts w:eastAsia="Times New Roman"/>
          <w:color w:val="000000"/>
          <w:kern w:val="28"/>
        </w:rPr>
      </w:pPr>
      <w:r w:rsidRPr="0021513C">
        <w:rPr>
          <w:rFonts w:eastAsia="Times New Roman"/>
          <w:color w:val="000000"/>
          <w:kern w:val="28"/>
        </w:rPr>
        <w:t>Request approval of the Hancock Regional supervising hospital contract</w:t>
      </w:r>
    </w:p>
    <w:p w:rsidR="0021513C" w:rsidRPr="0021513C" w:rsidRDefault="0021513C" w:rsidP="007C6989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21513C">
        <w:rPr>
          <w:rFonts w:eastAsia="Times New Roman"/>
          <w:color w:val="000000"/>
          <w:kern w:val="28"/>
        </w:rPr>
        <w:t>Personnel: Promote James Guthrie and Collin Casstevens from Private to 2</w:t>
      </w:r>
      <w:r w:rsidRPr="0021513C">
        <w:rPr>
          <w:rFonts w:eastAsia="Times New Roman"/>
          <w:color w:val="000000"/>
          <w:kern w:val="28"/>
          <w:vertAlign w:val="superscript"/>
        </w:rPr>
        <w:t>nd</w:t>
      </w:r>
      <w:r w:rsidRPr="0021513C">
        <w:rPr>
          <w:rFonts w:eastAsia="Times New Roman"/>
          <w:color w:val="000000"/>
          <w:kern w:val="28"/>
        </w:rPr>
        <w:t xml:space="preserve"> Class Firefighter</w:t>
      </w:r>
    </w:p>
    <w:p w:rsidR="0021513C" w:rsidRPr="0021513C" w:rsidRDefault="0021513C" w:rsidP="007C6989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21513C">
        <w:rPr>
          <w:rFonts w:eastAsia="Times New Roman"/>
          <w:color w:val="000000"/>
          <w:kern w:val="28"/>
        </w:rPr>
        <w:t>Request a change of the $1,000 SCBA technician stipend be moved from Nick Mellene to Anthony Evans effective 9/30/2023</w:t>
      </w:r>
    </w:p>
    <w:p w:rsidR="0021513C" w:rsidRPr="0021513C" w:rsidRDefault="0021513C" w:rsidP="007C6989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21513C">
        <w:rPr>
          <w:rFonts w:eastAsia="Times New Roman"/>
          <w:color w:val="000000"/>
          <w:kern w:val="28"/>
        </w:rPr>
        <w:t>Open Quotes for the WENDY rescue helmets.</w:t>
      </w:r>
    </w:p>
    <w:p w:rsidR="0021513C" w:rsidRPr="0021513C" w:rsidRDefault="0021513C" w:rsidP="007C6989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21513C">
        <w:rPr>
          <w:rFonts w:eastAsia="Times New Roman"/>
          <w:color w:val="000000"/>
          <w:kern w:val="28"/>
        </w:rPr>
        <w:t>Open quotes for Globe rescue boots</w:t>
      </w:r>
    </w:p>
    <w:p w:rsidR="0021513C" w:rsidRPr="00922255" w:rsidRDefault="0021513C" w:rsidP="007C6989">
      <w:pPr>
        <w:spacing w:after="0" w:line="240" w:lineRule="auto"/>
        <w:ind w:left="720"/>
        <w:contextualSpacing/>
        <w:rPr>
          <w:rFonts w:eastAsia="Times New Roman"/>
          <w:color w:val="000000"/>
          <w:kern w:val="28"/>
        </w:rPr>
      </w:pPr>
      <w:r w:rsidRPr="0021513C">
        <w:rPr>
          <w:rFonts w:eastAsia="Times New Roman"/>
          <w:color w:val="000000"/>
          <w:kern w:val="28"/>
        </w:rPr>
        <w:t>Open quote for Holmatro hydraulic rescue tools</w:t>
      </w:r>
    </w:p>
    <w:p w:rsidR="0021513C" w:rsidRDefault="0021513C" w:rsidP="007C6989">
      <w:pPr>
        <w:shd w:val="clear" w:color="auto" w:fill="FFFFFF"/>
        <w:spacing w:after="0"/>
        <w:rPr>
          <w:b/>
        </w:rPr>
      </w:pPr>
    </w:p>
    <w:p w:rsidR="0021513C" w:rsidRDefault="0021513C" w:rsidP="007C6989">
      <w:pPr>
        <w:shd w:val="clear" w:color="auto" w:fill="FFFFFF"/>
        <w:spacing w:after="0"/>
        <w:rPr>
          <w:b/>
        </w:rPr>
      </w:pPr>
    </w:p>
    <w:p w:rsidR="0083185E" w:rsidRDefault="0083185E" w:rsidP="007C6989">
      <w:pPr>
        <w:shd w:val="clear" w:color="auto" w:fill="FFFFFF"/>
        <w:spacing w:after="0"/>
        <w:rPr>
          <w:b/>
        </w:rPr>
      </w:pPr>
      <w:r>
        <w:rPr>
          <w:b/>
        </w:rPr>
        <w:t>IT DEPARTMENT:</w:t>
      </w:r>
    </w:p>
    <w:p w:rsidR="0083185E" w:rsidRDefault="0083185E" w:rsidP="007C6989">
      <w:pPr>
        <w:shd w:val="clear" w:color="auto" w:fill="FFFFFF"/>
        <w:spacing w:after="0"/>
        <w:rPr>
          <w:b/>
        </w:rPr>
      </w:pPr>
    </w:p>
    <w:p w:rsidR="0083185E" w:rsidRDefault="0083185E" w:rsidP="007C6989">
      <w:pPr>
        <w:shd w:val="clear" w:color="auto" w:fill="FFFFFF"/>
        <w:spacing w:after="0"/>
        <w:rPr>
          <w:color w:val="000000"/>
          <w:shd w:val="clear" w:color="auto" w:fill="FFFFFF"/>
        </w:rPr>
      </w:pPr>
      <w:r>
        <w:rPr>
          <w:b/>
        </w:rPr>
        <w:tab/>
      </w:r>
      <w:r>
        <w:rPr>
          <w:color w:val="000000"/>
          <w:shd w:val="clear" w:color="auto" w:fill="FFFFFF"/>
        </w:rPr>
        <w:t>Veeam Annual Renewal and Additional Licensing</w:t>
      </w:r>
    </w:p>
    <w:p w:rsidR="005D0CB9" w:rsidRDefault="005D0CB9" w:rsidP="007C6989">
      <w:pPr>
        <w:shd w:val="clear" w:color="auto" w:fill="FFFFFF"/>
        <w:spacing w:after="0"/>
        <w:rPr>
          <w:color w:val="000000"/>
          <w:shd w:val="clear" w:color="auto" w:fill="FFFFFF"/>
        </w:rPr>
      </w:pPr>
    </w:p>
    <w:p w:rsidR="005D0CB9" w:rsidRDefault="005D0CB9" w:rsidP="005D0CB9">
      <w:pPr>
        <w:shd w:val="clear" w:color="auto" w:fill="FFFFFF"/>
        <w:spacing w:after="0"/>
        <w:ind w:firstLine="720"/>
        <w:rPr>
          <w:b/>
        </w:rPr>
      </w:pPr>
    </w:p>
    <w:p w:rsidR="005D0CB9" w:rsidRDefault="005D0CB9" w:rsidP="00D144BA">
      <w:pPr>
        <w:shd w:val="clear" w:color="auto" w:fill="FFFFFF"/>
        <w:spacing w:after="0"/>
        <w:rPr>
          <w:b/>
        </w:rPr>
      </w:pPr>
      <w:r>
        <w:rPr>
          <w:b/>
        </w:rPr>
        <w:lastRenderedPageBreak/>
        <w:tab/>
      </w:r>
    </w:p>
    <w:p w:rsidR="005D0CB9" w:rsidRDefault="005D0CB9" w:rsidP="00D144BA">
      <w:pPr>
        <w:shd w:val="clear" w:color="auto" w:fill="FFFFFF"/>
        <w:spacing w:after="0"/>
        <w:rPr>
          <w:b/>
        </w:rPr>
      </w:pPr>
    </w:p>
    <w:p w:rsidR="00765FD9" w:rsidRDefault="00765FD9" w:rsidP="00763F3E">
      <w:pPr>
        <w:shd w:val="clear" w:color="auto" w:fill="FFFFFF"/>
        <w:spacing w:after="0"/>
        <w:rPr>
          <w:b/>
        </w:rPr>
      </w:pPr>
    </w:p>
    <w:p w:rsidR="00765FD9" w:rsidRDefault="00765FD9" w:rsidP="00763F3E">
      <w:pPr>
        <w:shd w:val="clear" w:color="auto" w:fill="FFFFFF"/>
        <w:spacing w:after="0"/>
        <w:rPr>
          <w:b/>
        </w:rPr>
      </w:pPr>
    </w:p>
    <w:p w:rsidR="00765FD9" w:rsidRDefault="00765FD9" w:rsidP="00763F3E">
      <w:pPr>
        <w:shd w:val="clear" w:color="auto" w:fill="FFFFFF"/>
        <w:spacing w:after="0"/>
        <w:rPr>
          <w:b/>
        </w:rPr>
      </w:pPr>
    </w:p>
    <w:p w:rsidR="00765FD9" w:rsidRDefault="00765FD9" w:rsidP="00763F3E">
      <w:pPr>
        <w:shd w:val="clear" w:color="auto" w:fill="FFFFFF"/>
        <w:spacing w:after="0"/>
        <w:rPr>
          <w:b/>
        </w:rPr>
      </w:pPr>
    </w:p>
    <w:p w:rsidR="00765FD9" w:rsidRDefault="00765FD9" w:rsidP="00763F3E">
      <w:pPr>
        <w:shd w:val="clear" w:color="auto" w:fill="FFFFFF"/>
        <w:spacing w:after="0"/>
        <w:rPr>
          <w:b/>
        </w:rPr>
      </w:pPr>
    </w:p>
    <w:p w:rsidR="00765FD9" w:rsidRDefault="00765FD9" w:rsidP="00765FD9">
      <w:pPr>
        <w:shd w:val="clear" w:color="auto" w:fill="FFFFFF"/>
        <w:spacing w:after="0"/>
        <w:rPr>
          <w:b/>
        </w:rPr>
      </w:pPr>
    </w:p>
    <w:p w:rsidR="00765FD9" w:rsidRDefault="00765FD9" w:rsidP="00763F3E">
      <w:pPr>
        <w:shd w:val="clear" w:color="auto" w:fill="FFFFFF"/>
        <w:spacing w:after="0"/>
        <w:rPr>
          <w:b/>
        </w:rPr>
      </w:pPr>
    </w:p>
    <w:p w:rsidR="008155DA" w:rsidRPr="00D33CE4" w:rsidRDefault="008155DA" w:rsidP="008155DA">
      <w:pPr>
        <w:shd w:val="clear" w:color="auto" w:fill="FFFFFF"/>
        <w:spacing w:after="0"/>
        <w:rPr>
          <w:b/>
        </w:rPr>
      </w:pPr>
      <w:r w:rsidRPr="00D33CE4">
        <w:rPr>
          <w:b/>
        </w:rPr>
        <w:t>WATER UTILITY:</w:t>
      </w:r>
    </w:p>
    <w:p w:rsidR="008155DA" w:rsidRDefault="008155DA" w:rsidP="008155DA">
      <w:pPr>
        <w:shd w:val="clear" w:color="auto" w:fill="FFFFFF"/>
        <w:spacing w:after="0"/>
      </w:pPr>
    </w:p>
    <w:p w:rsidR="0083185E" w:rsidRPr="0083185E" w:rsidRDefault="0094480F" w:rsidP="0083185E">
      <w:pPr>
        <w:shd w:val="clear" w:color="auto" w:fill="FFFFFF"/>
        <w:spacing w:after="0"/>
        <w:rPr>
          <w:rFonts w:eastAsia="Times New Roman"/>
          <w:color w:val="000000"/>
        </w:rPr>
      </w:pPr>
      <w:r>
        <w:tab/>
      </w:r>
      <w:r w:rsidR="0083185E" w:rsidRPr="0083185E">
        <w:rPr>
          <w:rFonts w:eastAsia="Times New Roman"/>
          <w:color w:val="000000"/>
        </w:rPr>
        <w:t>Recommendation of award of trailer quote</w:t>
      </w:r>
    </w:p>
    <w:p w:rsidR="0083185E" w:rsidRPr="0083185E" w:rsidRDefault="0083185E" w:rsidP="0083185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83185E">
        <w:rPr>
          <w:rFonts w:eastAsia="Times New Roman"/>
          <w:color w:val="000000"/>
        </w:rPr>
        <w:t>Recommendation of approval Peerless Midwest Task Order 2-3</w:t>
      </w:r>
    </w:p>
    <w:p w:rsidR="00DE6F01" w:rsidRPr="0094480F" w:rsidRDefault="00DE6F01" w:rsidP="00DE6F01">
      <w:pPr>
        <w:shd w:val="clear" w:color="auto" w:fill="FFFFFF"/>
        <w:spacing w:after="0"/>
        <w:rPr>
          <w:rFonts w:eastAsia="Times New Roman"/>
          <w:color w:val="000000"/>
        </w:rPr>
      </w:pPr>
    </w:p>
    <w:p w:rsidR="0094480F" w:rsidRPr="0094480F" w:rsidRDefault="0094480F" w:rsidP="00216DAD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:rsidR="00772680" w:rsidRPr="00ED04EA" w:rsidRDefault="00772680" w:rsidP="00216DAD">
      <w:pPr>
        <w:shd w:val="clear" w:color="auto" w:fill="FFFFFF"/>
        <w:spacing w:after="0"/>
        <w:rPr>
          <w:rFonts w:eastAsia="Times New Roman"/>
          <w:color w:val="000000"/>
        </w:rPr>
      </w:pPr>
      <w:r>
        <w:rPr>
          <w:b/>
        </w:rPr>
        <w:t>WASTEWATER UTILITY:</w:t>
      </w:r>
    </w:p>
    <w:p w:rsidR="00772680" w:rsidRDefault="00772680" w:rsidP="00216DAD">
      <w:pPr>
        <w:spacing w:after="0" w:line="240" w:lineRule="auto"/>
        <w:rPr>
          <w:rFonts w:eastAsia="Times New Roman"/>
        </w:rPr>
      </w:pPr>
    </w:p>
    <w:p w:rsidR="00216DAD" w:rsidRPr="00216DAD" w:rsidRDefault="00216DAD" w:rsidP="00216DAD">
      <w:pPr>
        <w:shd w:val="clear" w:color="auto" w:fill="FFFFFF"/>
        <w:spacing w:after="0"/>
        <w:rPr>
          <w:rFonts w:ascii="Tahoma" w:eastAsia="Times New Roman" w:hAnsi="Tahoma" w:cs="Tahoma"/>
          <w:color w:val="000000"/>
          <w:sz w:val="22"/>
          <w:szCs w:val="22"/>
        </w:rPr>
      </w:pPr>
      <w:r>
        <w:rPr>
          <w:rFonts w:eastAsia="Times New Roman"/>
        </w:rPr>
        <w:tab/>
      </w:r>
      <w:r w:rsidRPr="00216DAD">
        <w:rPr>
          <w:rFonts w:ascii="Tahoma" w:eastAsia="Times New Roman" w:hAnsi="Tahoma" w:cs="Tahoma"/>
          <w:color w:val="000000"/>
          <w:sz w:val="22"/>
          <w:szCs w:val="22"/>
        </w:rPr>
        <w:t>Open proposals for the WWTP lab equipment</w:t>
      </w:r>
    </w:p>
    <w:p w:rsidR="00216DAD" w:rsidRPr="00216DAD" w:rsidRDefault="00216DAD" w:rsidP="00216DAD">
      <w:pPr>
        <w:shd w:val="clear" w:color="auto" w:fill="FFFFFF"/>
        <w:spacing w:after="0" w:line="240" w:lineRule="auto"/>
        <w:ind w:firstLine="720"/>
        <w:rPr>
          <w:rFonts w:ascii="Tahoma" w:eastAsia="Times New Roman" w:hAnsi="Tahoma" w:cs="Tahoma"/>
          <w:color w:val="000000"/>
          <w:sz w:val="22"/>
          <w:szCs w:val="22"/>
        </w:rPr>
      </w:pPr>
      <w:r w:rsidRPr="00216DAD">
        <w:rPr>
          <w:rFonts w:ascii="Tahoma" w:eastAsia="Times New Roman" w:hAnsi="Tahoma" w:cs="Tahoma"/>
          <w:color w:val="000000"/>
          <w:sz w:val="22"/>
          <w:szCs w:val="22"/>
        </w:rPr>
        <w:t>Apprenticeship Advancement - Zach Evans</w:t>
      </w:r>
    </w:p>
    <w:p w:rsidR="00216DAD" w:rsidRPr="00216DAD" w:rsidRDefault="00216DAD" w:rsidP="00216DAD">
      <w:pPr>
        <w:shd w:val="clear" w:color="auto" w:fill="FFFFFF"/>
        <w:spacing w:after="0" w:line="240" w:lineRule="auto"/>
        <w:ind w:firstLine="720"/>
        <w:rPr>
          <w:rFonts w:ascii="Tahoma" w:eastAsia="Times New Roman" w:hAnsi="Tahoma" w:cs="Tahoma"/>
          <w:color w:val="000000"/>
          <w:sz w:val="22"/>
          <w:szCs w:val="22"/>
        </w:rPr>
      </w:pPr>
      <w:r w:rsidRPr="00216DAD">
        <w:rPr>
          <w:rFonts w:ascii="Tahoma" w:eastAsia="Times New Roman" w:hAnsi="Tahoma" w:cs="Tahoma"/>
          <w:color w:val="000000"/>
          <w:sz w:val="22"/>
          <w:szCs w:val="22"/>
        </w:rPr>
        <w:t>WWTP Improvements Project - Commonwealth Engineers, Inc. September Pay Request</w:t>
      </w:r>
    </w:p>
    <w:p w:rsidR="00216DAD" w:rsidRPr="00216DAD" w:rsidRDefault="00216DAD" w:rsidP="00216DAD">
      <w:pPr>
        <w:shd w:val="clear" w:color="auto" w:fill="FFFFFF"/>
        <w:spacing w:after="0" w:line="240" w:lineRule="auto"/>
        <w:ind w:firstLine="720"/>
        <w:rPr>
          <w:rFonts w:ascii="Tahoma" w:eastAsia="Times New Roman" w:hAnsi="Tahoma" w:cs="Tahoma"/>
          <w:color w:val="000000"/>
          <w:sz w:val="22"/>
          <w:szCs w:val="22"/>
        </w:rPr>
      </w:pPr>
      <w:r w:rsidRPr="00216DAD">
        <w:rPr>
          <w:rFonts w:ascii="Tahoma" w:eastAsia="Times New Roman" w:hAnsi="Tahoma" w:cs="Tahoma"/>
          <w:color w:val="000000"/>
          <w:sz w:val="22"/>
          <w:szCs w:val="22"/>
        </w:rPr>
        <w:t>WWTP improvements Project - FA Wilhelm Partial Payment Application #11</w:t>
      </w:r>
    </w:p>
    <w:p w:rsidR="00216DAD" w:rsidRPr="002F7114" w:rsidRDefault="00216DAD" w:rsidP="002F7114">
      <w:pPr>
        <w:shd w:val="clear" w:color="auto" w:fill="FFFFFF"/>
        <w:spacing w:after="0" w:line="240" w:lineRule="auto"/>
        <w:ind w:firstLine="720"/>
        <w:rPr>
          <w:rFonts w:ascii="Tahoma" w:eastAsia="Times New Roman" w:hAnsi="Tahoma" w:cs="Tahoma"/>
          <w:color w:val="000000"/>
          <w:sz w:val="22"/>
          <w:szCs w:val="22"/>
        </w:rPr>
      </w:pPr>
      <w:r w:rsidRPr="00216DAD">
        <w:rPr>
          <w:rFonts w:ascii="Tahoma" w:eastAsia="Times New Roman" w:hAnsi="Tahoma" w:cs="Tahoma"/>
          <w:color w:val="000000"/>
          <w:sz w:val="22"/>
          <w:szCs w:val="22"/>
        </w:rPr>
        <w:t>WWTP Improvements Project - FA Wilhelm Change Order #3</w:t>
      </w:r>
    </w:p>
    <w:p w:rsidR="00ED04EA" w:rsidRDefault="00ED04EA" w:rsidP="00ED04EA">
      <w:pPr>
        <w:shd w:val="clear" w:color="auto" w:fill="FFFFFF"/>
        <w:spacing w:after="0"/>
        <w:rPr>
          <w:b/>
        </w:rPr>
      </w:pPr>
    </w:p>
    <w:p w:rsidR="00620746" w:rsidRPr="00620746" w:rsidRDefault="00620746" w:rsidP="00ED04EA">
      <w:pPr>
        <w:shd w:val="clear" w:color="auto" w:fill="FFFFFF"/>
        <w:spacing w:after="0" w:line="240" w:lineRule="auto"/>
        <w:rPr>
          <w:rFonts w:eastAsia="Times New Roman"/>
          <w:color w:val="000000"/>
          <w:sz w:val="22"/>
          <w:szCs w:val="22"/>
        </w:rPr>
      </w:pPr>
    </w:p>
    <w:p w:rsidR="00560D5F" w:rsidRPr="002F7114" w:rsidRDefault="00BF487E" w:rsidP="00C55097">
      <w:pPr>
        <w:shd w:val="clear" w:color="auto" w:fill="FFFFFF"/>
        <w:spacing w:after="0"/>
        <w:rPr>
          <w:rFonts w:eastAsia="Times New Roman"/>
          <w:color w:val="000000"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:rsidR="00C809F8" w:rsidRDefault="00C809F8" w:rsidP="00C809F8">
      <w:pPr>
        <w:shd w:val="clear" w:color="auto" w:fill="FFFFFF"/>
        <w:tabs>
          <w:tab w:val="left" w:pos="1260"/>
        </w:tabs>
        <w:spacing w:after="0" w:line="240" w:lineRule="auto"/>
        <w:rPr>
          <w:b/>
        </w:rPr>
      </w:pPr>
      <w:r>
        <w:rPr>
          <w:b/>
        </w:rPr>
        <w:tab/>
      </w:r>
    </w:p>
    <w:p w:rsidR="004338FD" w:rsidRPr="00143F14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:rsidR="00EF0C60" w:rsidRPr="00740C66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DE6F01">
        <w:rPr>
          <w:b/>
        </w:rPr>
        <w:t>October 24</w:t>
      </w:r>
      <w:r w:rsidR="00160489">
        <w:rPr>
          <w:b/>
        </w:rPr>
        <w:t>, 2023</w:t>
      </w:r>
      <w:r w:rsidRPr="008F44D7">
        <w:rPr>
          <w:b/>
        </w:rPr>
        <w:t xml:space="preserve"> at 10:00 a.m.</w:t>
      </w:r>
    </w:p>
    <w:sectPr w:rsidR="00EF0C60" w:rsidRPr="00740C66" w:rsidSect="00797FF2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E4D" w:rsidRDefault="00246E4D" w:rsidP="0003531F">
      <w:pPr>
        <w:spacing w:after="0" w:line="240" w:lineRule="auto"/>
      </w:pPr>
      <w:r>
        <w:separator/>
      </w:r>
    </w:p>
  </w:endnote>
  <w:endnote w:type="continuationSeparator" w:id="0">
    <w:p w:rsidR="00246E4D" w:rsidRDefault="00246E4D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E4D" w:rsidRDefault="00246E4D" w:rsidP="0003531F">
      <w:pPr>
        <w:spacing w:after="0" w:line="240" w:lineRule="auto"/>
      </w:pPr>
      <w:r>
        <w:separator/>
      </w:r>
    </w:p>
  </w:footnote>
  <w:footnote w:type="continuationSeparator" w:id="0">
    <w:p w:rsidR="00246E4D" w:rsidRDefault="00246E4D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4E62"/>
    <w:multiLevelType w:val="multilevel"/>
    <w:tmpl w:val="870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6701"/>
    <w:multiLevelType w:val="multilevel"/>
    <w:tmpl w:val="A576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70418"/>
    <w:multiLevelType w:val="hybridMultilevel"/>
    <w:tmpl w:val="C58C0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B4910"/>
    <w:multiLevelType w:val="multilevel"/>
    <w:tmpl w:val="6762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23A3B"/>
    <w:multiLevelType w:val="multilevel"/>
    <w:tmpl w:val="42C0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685AFF"/>
    <w:multiLevelType w:val="multilevel"/>
    <w:tmpl w:val="5E4C1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B4413"/>
    <w:multiLevelType w:val="multilevel"/>
    <w:tmpl w:val="9E5C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B47D1"/>
    <w:multiLevelType w:val="multilevel"/>
    <w:tmpl w:val="B7D2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C691B"/>
    <w:multiLevelType w:val="hybridMultilevel"/>
    <w:tmpl w:val="05A62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1273B"/>
    <w:multiLevelType w:val="hybridMultilevel"/>
    <w:tmpl w:val="B2748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945522"/>
    <w:multiLevelType w:val="hybridMultilevel"/>
    <w:tmpl w:val="F5C4EBFE"/>
    <w:lvl w:ilvl="0" w:tplc="E708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204B9"/>
    <w:multiLevelType w:val="hybridMultilevel"/>
    <w:tmpl w:val="A80C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126888"/>
    <w:multiLevelType w:val="hybridMultilevel"/>
    <w:tmpl w:val="0A20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524B"/>
    <w:multiLevelType w:val="multilevel"/>
    <w:tmpl w:val="7EAE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EA211A"/>
    <w:multiLevelType w:val="multilevel"/>
    <w:tmpl w:val="2F94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5B0BB5"/>
    <w:multiLevelType w:val="hybridMultilevel"/>
    <w:tmpl w:val="35986906"/>
    <w:lvl w:ilvl="0" w:tplc="E91C84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2E1AA4"/>
    <w:multiLevelType w:val="multilevel"/>
    <w:tmpl w:val="66BE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D0BA3"/>
    <w:multiLevelType w:val="hybridMultilevel"/>
    <w:tmpl w:val="FDE6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0685A"/>
    <w:multiLevelType w:val="multilevel"/>
    <w:tmpl w:val="31E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A9717D"/>
    <w:multiLevelType w:val="multilevel"/>
    <w:tmpl w:val="3F18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4E21E9"/>
    <w:multiLevelType w:val="hybridMultilevel"/>
    <w:tmpl w:val="F274F91A"/>
    <w:lvl w:ilvl="0" w:tplc="7A964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0D0A25"/>
    <w:multiLevelType w:val="hybridMultilevel"/>
    <w:tmpl w:val="42507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3927195"/>
    <w:multiLevelType w:val="multilevel"/>
    <w:tmpl w:val="7588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D1504E"/>
    <w:multiLevelType w:val="multilevel"/>
    <w:tmpl w:val="09E4D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59352F"/>
    <w:multiLevelType w:val="multilevel"/>
    <w:tmpl w:val="33AE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FA5E5A"/>
    <w:multiLevelType w:val="multilevel"/>
    <w:tmpl w:val="C4A46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8726CF"/>
    <w:multiLevelType w:val="multilevel"/>
    <w:tmpl w:val="1E0A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074853"/>
    <w:multiLevelType w:val="hybridMultilevel"/>
    <w:tmpl w:val="8C36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C48A6"/>
    <w:multiLevelType w:val="multilevel"/>
    <w:tmpl w:val="9A2A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A365B7"/>
    <w:multiLevelType w:val="hybridMultilevel"/>
    <w:tmpl w:val="1A4C2BC2"/>
    <w:lvl w:ilvl="0" w:tplc="4C084F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110874"/>
    <w:multiLevelType w:val="multilevel"/>
    <w:tmpl w:val="FCA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E836E9"/>
    <w:multiLevelType w:val="multilevel"/>
    <w:tmpl w:val="AE7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A010CA"/>
    <w:multiLevelType w:val="multilevel"/>
    <w:tmpl w:val="7DF2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D11871"/>
    <w:multiLevelType w:val="multilevel"/>
    <w:tmpl w:val="9478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773D97"/>
    <w:multiLevelType w:val="hybridMultilevel"/>
    <w:tmpl w:val="D6B8FC74"/>
    <w:lvl w:ilvl="0" w:tplc="7E786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F07164"/>
    <w:multiLevelType w:val="multilevel"/>
    <w:tmpl w:val="D64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0831239"/>
    <w:multiLevelType w:val="multilevel"/>
    <w:tmpl w:val="AB7E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B476F7"/>
    <w:multiLevelType w:val="hybridMultilevel"/>
    <w:tmpl w:val="14266D46"/>
    <w:lvl w:ilvl="0" w:tplc="336051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C6614A"/>
    <w:multiLevelType w:val="multilevel"/>
    <w:tmpl w:val="5602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0053F6"/>
    <w:multiLevelType w:val="multilevel"/>
    <w:tmpl w:val="714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9B40D3"/>
    <w:multiLevelType w:val="multilevel"/>
    <w:tmpl w:val="4A50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162795"/>
    <w:multiLevelType w:val="multilevel"/>
    <w:tmpl w:val="7F2E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BB7792"/>
    <w:multiLevelType w:val="multilevel"/>
    <w:tmpl w:val="E43E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EA6000"/>
    <w:multiLevelType w:val="multilevel"/>
    <w:tmpl w:val="73A2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8"/>
  </w:num>
  <w:num w:numId="3">
    <w:abstractNumId w:val="11"/>
  </w:num>
  <w:num w:numId="4">
    <w:abstractNumId w:val="28"/>
  </w:num>
  <w:num w:numId="5">
    <w:abstractNumId w:val="13"/>
  </w:num>
  <w:num w:numId="6">
    <w:abstractNumId w:val="5"/>
  </w:num>
  <w:num w:numId="7">
    <w:abstractNumId w:val="21"/>
  </w:num>
  <w:num w:numId="8">
    <w:abstractNumId w:val="37"/>
  </w:num>
  <w:num w:numId="9">
    <w:abstractNumId w:val="43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9"/>
  </w:num>
  <w:num w:numId="14">
    <w:abstractNumId w:val="25"/>
  </w:num>
  <w:num w:numId="15">
    <w:abstractNumId w:val="3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41"/>
  </w:num>
  <w:num w:numId="19">
    <w:abstractNumId w:val="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44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8"/>
  </w:num>
  <w:num w:numId="27">
    <w:abstractNumId w:val="22"/>
  </w:num>
  <w:num w:numId="28">
    <w:abstractNumId w:val="12"/>
  </w:num>
  <w:num w:numId="29">
    <w:abstractNumId w:val="10"/>
  </w:num>
  <w:num w:numId="30">
    <w:abstractNumId w:val="40"/>
  </w:num>
  <w:num w:numId="31">
    <w:abstractNumId w:val="16"/>
  </w:num>
  <w:num w:numId="32">
    <w:abstractNumId w:val="7"/>
  </w:num>
  <w:num w:numId="33">
    <w:abstractNumId w:val="29"/>
  </w:num>
  <w:num w:numId="34">
    <w:abstractNumId w:val="19"/>
  </w:num>
  <w:num w:numId="35">
    <w:abstractNumId w:val="32"/>
  </w:num>
  <w:num w:numId="36">
    <w:abstractNumId w:val="23"/>
  </w:num>
  <w:num w:numId="37">
    <w:abstractNumId w:val="31"/>
  </w:num>
  <w:num w:numId="38">
    <w:abstractNumId w:val="42"/>
  </w:num>
  <w:num w:numId="39">
    <w:abstractNumId w:val="0"/>
  </w:num>
  <w:num w:numId="40">
    <w:abstractNumId w:val="14"/>
  </w:num>
  <w:num w:numId="41">
    <w:abstractNumId w:val="33"/>
  </w:num>
  <w:num w:numId="42">
    <w:abstractNumId w:val="15"/>
  </w:num>
  <w:num w:numId="43">
    <w:abstractNumId w:val="39"/>
  </w:num>
  <w:num w:numId="44">
    <w:abstractNumId w:val="27"/>
  </w:num>
  <w:num w:numId="45">
    <w:abstractNumId w:val="17"/>
  </w:num>
  <w:num w:numId="46">
    <w:abstractNumId w:val="20"/>
  </w:num>
  <w:num w:numId="47">
    <w:abstractNumId w:val="6"/>
  </w:num>
  <w:num w:numId="48">
    <w:abstractNumId w:val="26"/>
  </w:num>
  <w:num w:numId="49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325B2"/>
    <w:rsid w:val="00032A30"/>
    <w:rsid w:val="00032BD2"/>
    <w:rsid w:val="0003319A"/>
    <w:rsid w:val="00033776"/>
    <w:rsid w:val="0003476E"/>
    <w:rsid w:val="00035198"/>
    <w:rsid w:val="0003531F"/>
    <w:rsid w:val="000354B1"/>
    <w:rsid w:val="000354CB"/>
    <w:rsid w:val="00035C75"/>
    <w:rsid w:val="00036394"/>
    <w:rsid w:val="00036A7E"/>
    <w:rsid w:val="00036B8E"/>
    <w:rsid w:val="00036CFE"/>
    <w:rsid w:val="00036E5E"/>
    <w:rsid w:val="000370BF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2C"/>
    <w:rsid w:val="0004484C"/>
    <w:rsid w:val="00044DD1"/>
    <w:rsid w:val="00044EC3"/>
    <w:rsid w:val="00045861"/>
    <w:rsid w:val="00046033"/>
    <w:rsid w:val="000463C8"/>
    <w:rsid w:val="00046C28"/>
    <w:rsid w:val="00047808"/>
    <w:rsid w:val="00047EE6"/>
    <w:rsid w:val="000500AD"/>
    <w:rsid w:val="0005057D"/>
    <w:rsid w:val="000506F2"/>
    <w:rsid w:val="0005085F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3893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3FE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21B6"/>
    <w:rsid w:val="000A3BBF"/>
    <w:rsid w:val="000A408F"/>
    <w:rsid w:val="000A4559"/>
    <w:rsid w:val="000A499C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649"/>
    <w:rsid w:val="000A6793"/>
    <w:rsid w:val="000A6A18"/>
    <w:rsid w:val="000A6A27"/>
    <w:rsid w:val="000A6BC1"/>
    <w:rsid w:val="000A6ECA"/>
    <w:rsid w:val="000A7335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1C7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DB1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3F56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1C2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6A5"/>
    <w:rsid w:val="001109F5"/>
    <w:rsid w:val="00110D4B"/>
    <w:rsid w:val="001112E6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1001"/>
    <w:rsid w:val="0012160D"/>
    <w:rsid w:val="001219F9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2A8"/>
    <w:rsid w:val="00131651"/>
    <w:rsid w:val="00131ACF"/>
    <w:rsid w:val="00131AE7"/>
    <w:rsid w:val="00131F03"/>
    <w:rsid w:val="001326E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829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69B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318"/>
    <w:rsid w:val="001667E1"/>
    <w:rsid w:val="0016739D"/>
    <w:rsid w:val="00170B4B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A85"/>
    <w:rsid w:val="00182C63"/>
    <w:rsid w:val="00182E85"/>
    <w:rsid w:val="001844AD"/>
    <w:rsid w:val="0018490E"/>
    <w:rsid w:val="00184AD6"/>
    <w:rsid w:val="00184B8A"/>
    <w:rsid w:val="00184E14"/>
    <w:rsid w:val="001857D4"/>
    <w:rsid w:val="0018602F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6D14"/>
    <w:rsid w:val="0019715C"/>
    <w:rsid w:val="00197221"/>
    <w:rsid w:val="00197505"/>
    <w:rsid w:val="00197683"/>
    <w:rsid w:val="00197A62"/>
    <w:rsid w:val="00197BAD"/>
    <w:rsid w:val="00197F99"/>
    <w:rsid w:val="001A0E02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B6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9A"/>
    <w:rsid w:val="001C57AA"/>
    <w:rsid w:val="001C5A71"/>
    <w:rsid w:val="001C63E9"/>
    <w:rsid w:val="001C6B51"/>
    <w:rsid w:val="001C74B3"/>
    <w:rsid w:val="001C7E5B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8F4"/>
    <w:rsid w:val="001D4DE0"/>
    <w:rsid w:val="001D52A8"/>
    <w:rsid w:val="001D5F35"/>
    <w:rsid w:val="001D5F46"/>
    <w:rsid w:val="001D62DF"/>
    <w:rsid w:val="001D6D74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6D20"/>
    <w:rsid w:val="001E784E"/>
    <w:rsid w:val="001F0190"/>
    <w:rsid w:val="001F0713"/>
    <w:rsid w:val="001F0D43"/>
    <w:rsid w:val="001F113D"/>
    <w:rsid w:val="001F1987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804"/>
    <w:rsid w:val="00213DF9"/>
    <w:rsid w:val="00213F2E"/>
    <w:rsid w:val="0021411E"/>
    <w:rsid w:val="00214EB8"/>
    <w:rsid w:val="0021513C"/>
    <w:rsid w:val="00215711"/>
    <w:rsid w:val="00216095"/>
    <w:rsid w:val="002168A2"/>
    <w:rsid w:val="002168B7"/>
    <w:rsid w:val="00216DAD"/>
    <w:rsid w:val="00216DE7"/>
    <w:rsid w:val="00217B9C"/>
    <w:rsid w:val="00220124"/>
    <w:rsid w:val="00220230"/>
    <w:rsid w:val="00220DF7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41C"/>
    <w:rsid w:val="00223810"/>
    <w:rsid w:val="00223CD0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6E4D"/>
    <w:rsid w:val="0024786D"/>
    <w:rsid w:val="00247FBB"/>
    <w:rsid w:val="0025042E"/>
    <w:rsid w:val="00250527"/>
    <w:rsid w:val="002506B5"/>
    <w:rsid w:val="00250B38"/>
    <w:rsid w:val="0025152C"/>
    <w:rsid w:val="00251845"/>
    <w:rsid w:val="00251C76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527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876BF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B8E"/>
    <w:rsid w:val="002A0EE2"/>
    <w:rsid w:val="002A1110"/>
    <w:rsid w:val="002A227E"/>
    <w:rsid w:val="002A256D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5ED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C4D"/>
    <w:rsid w:val="002C621A"/>
    <w:rsid w:val="002C6318"/>
    <w:rsid w:val="002C64E0"/>
    <w:rsid w:val="002C727B"/>
    <w:rsid w:val="002C748E"/>
    <w:rsid w:val="002C7D7D"/>
    <w:rsid w:val="002D0A95"/>
    <w:rsid w:val="002D100E"/>
    <w:rsid w:val="002D111B"/>
    <w:rsid w:val="002D1B4A"/>
    <w:rsid w:val="002D2BBB"/>
    <w:rsid w:val="002D313E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3FF4"/>
    <w:rsid w:val="002E447C"/>
    <w:rsid w:val="002E46BB"/>
    <w:rsid w:val="002E4C3D"/>
    <w:rsid w:val="002E4EEC"/>
    <w:rsid w:val="002E51AC"/>
    <w:rsid w:val="002E55F8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3EEA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114"/>
    <w:rsid w:val="002F7AE1"/>
    <w:rsid w:val="0030047F"/>
    <w:rsid w:val="0030056C"/>
    <w:rsid w:val="00300811"/>
    <w:rsid w:val="00300D26"/>
    <w:rsid w:val="00300F12"/>
    <w:rsid w:val="00301344"/>
    <w:rsid w:val="00302976"/>
    <w:rsid w:val="003032C8"/>
    <w:rsid w:val="0030417E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2D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3FA8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09FE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66E1"/>
    <w:rsid w:val="0034706B"/>
    <w:rsid w:val="003473C0"/>
    <w:rsid w:val="00347475"/>
    <w:rsid w:val="0035007F"/>
    <w:rsid w:val="00350365"/>
    <w:rsid w:val="003504D5"/>
    <w:rsid w:val="00350BDF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56989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29E"/>
    <w:rsid w:val="003674F5"/>
    <w:rsid w:val="0037092A"/>
    <w:rsid w:val="00370B7D"/>
    <w:rsid w:val="00370E39"/>
    <w:rsid w:val="003710AD"/>
    <w:rsid w:val="00371245"/>
    <w:rsid w:val="0037160B"/>
    <w:rsid w:val="003722EC"/>
    <w:rsid w:val="003726D1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75F0E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5036"/>
    <w:rsid w:val="0038695A"/>
    <w:rsid w:val="00387909"/>
    <w:rsid w:val="0039054E"/>
    <w:rsid w:val="00391BAA"/>
    <w:rsid w:val="00391FD2"/>
    <w:rsid w:val="003926B1"/>
    <w:rsid w:val="0039333B"/>
    <w:rsid w:val="00393682"/>
    <w:rsid w:val="003942D5"/>
    <w:rsid w:val="00394527"/>
    <w:rsid w:val="0039475C"/>
    <w:rsid w:val="00394A68"/>
    <w:rsid w:val="00394C66"/>
    <w:rsid w:val="00394D50"/>
    <w:rsid w:val="00395CE9"/>
    <w:rsid w:val="00396C2F"/>
    <w:rsid w:val="00396E09"/>
    <w:rsid w:val="0039721E"/>
    <w:rsid w:val="003A0249"/>
    <w:rsid w:val="003A0A96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FB0"/>
    <w:rsid w:val="003A7A01"/>
    <w:rsid w:val="003A7EDC"/>
    <w:rsid w:val="003B02ED"/>
    <w:rsid w:val="003B073A"/>
    <w:rsid w:val="003B0C44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C8F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240"/>
    <w:rsid w:val="003C43BF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9ED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3875"/>
    <w:rsid w:val="003E5B02"/>
    <w:rsid w:val="003E60B1"/>
    <w:rsid w:val="003E6A39"/>
    <w:rsid w:val="003E77EC"/>
    <w:rsid w:val="003F009C"/>
    <w:rsid w:val="003F00B2"/>
    <w:rsid w:val="003F08C0"/>
    <w:rsid w:val="003F091D"/>
    <w:rsid w:val="003F1C86"/>
    <w:rsid w:val="003F20D8"/>
    <w:rsid w:val="003F273C"/>
    <w:rsid w:val="003F27F1"/>
    <w:rsid w:val="003F2948"/>
    <w:rsid w:val="003F2EFA"/>
    <w:rsid w:val="003F3C74"/>
    <w:rsid w:val="003F45EE"/>
    <w:rsid w:val="003F4611"/>
    <w:rsid w:val="003F473B"/>
    <w:rsid w:val="003F4B65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5B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C90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A0A"/>
    <w:rsid w:val="00427C7F"/>
    <w:rsid w:val="00427C8C"/>
    <w:rsid w:val="00431730"/>
    <w:rsid w:val="00431901"/>
    <w:rsid w:val="0043276D"/>
    <w:rsid w:val="004328B6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194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49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E41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AA4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0F6A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79B"/>
    <w:rsid w:val="004A6A50"/>
    <w:rsid w:val="004A6CB8"/>
    <w:rsid w:val="004A6E96"/>
    <w:rsid w:val="004A7154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1E0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797"/>
    <w:rsid w:val="004C1AD3"/>
    <w:rsid w:val="004C1B83"/>
    <w:rsid w:val="004C26DF"/>
    <w:rsid w:val="004C2700"/>
    <w:rsid w:val="004C28EF"/>
    <w:rsid w:val="004C2983"/>
    <w:rsid w:val="004C37BC"/>
    <w:rsid w:val="004C3D34"/>
    <w:rsid w:val="004C41CF"/>
    <w:rsid w:val="004C4686"/>
    <w:rsid w:val="004C4C4B"/>
    <w:rsid w:val="004C507F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8BB"/>
    <w:rsid w:val="004E5EDA"/>
    <w:rsid w:val="004E6146"/>
    <w:rsid w:val="004E628E"/>
    <w:rsid w:val="004E6799"/>
    <w:rsid w:val="004E6A9E"/>
    <w:rsid w:val="004E6D00"/>
    <w:rsid w:val="004E7116"/>
    <w:rsid w:val="004E7746"/>
    <w:rsid w:val="004E7CD3"/>
    <w:rsid w:val="004F05D3"/>
    <w:rsid w:val="004F0961"/>
    <w:rsid w:val="004F0BD2"/>
    <w:rsid w:val="004F1754"/>
    <w:rsid w:val="004F1A65"/>
    <w:rsid w:val="004F2320"/>
    <w:rsid w:val="004F288A"/>
    <w:rsid w:val="004F28E0"/>
    <w:rsid w:val="004F2A33"/>
    <w:rsid w:val="004F308F"/>
    <w:rsid w:val="004F3A71"/>
    <w:rsid w:val="004F3C2F"/>
    <w:rsid w:val="004F41F2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BFF"/>
    <w:rsid w:val="00501F85"/>
    <w:rsid w:val="00502105"/>
    <w:rsid w:val="0050215F"/>
    <w:rsid w:val="005026F6"/>
    <w:rsid w:val="00502888"/>
    <w:rsid w:val="005028F3"/>
    <w:rsid w:val="00502D3B"/>
    <w:rsid w:val="00503026"/>
    <w:rsid w:val="005030D6"/>
    <w:rsid w:val="00504194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BA"/>
    <w:rsid w:val="00513CD5"/>
    <w:rsid w:val="00513D3C"/>
    <w:rsid w:val="00513F1F"/>
    <w:rsid w:val="00514128"/>
    <w:rsid w:val="00514604"/>
    <w:rsid w:val="00514692"/>
    <w:rsid w:val="005151B0"/>
    <w:rsid w:val="005157BC"/>
    <w:rsid w:val="00516456"/>
    <w:rsid w:val="00516831"/>
    <w:rsid w:val="00516CB0"/>
    <w:rsid w:val="0051702A"/>
    <w:rsid w:val="00517255"/>
    <w:rsid w:val="00517526"/>
    <w:rsid w:val="00517A40"/>
    <w:rsid w:val="0052096C"/>
    <w:rsid w:val="00520D9A"/>
    <w:rsid w:val="00520EBB"/>
    <w:rsid w:val="00521211"/>
    <w:rsid w:val="0052271A"/>
    <w:rsid w:val="00522996"/>
    <w:rsid w:val="005233C7"/>
    <w:rsid w:val="00523CC5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0872"/>
    <w:rsid w:val="0053142F"/>
    <w:rsid w:val="005319FE"/>
    <w:rsid w:val="00531C04"/>
    <w:rsid w:val="0053243C"/>
    <w:rsid w:val="00532990"/>
    <w:rsid w:val="00532E87"/>
    <w:rsid w:val="00533080"/>
    <w:rsid w:val="005334B9"/>
    <w:rsid w:val="005341CB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0EC"/>
    <w:rsid w:val="005446E0"/>
    <w:rsid w:val="005447B2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E57"/>
    <w:rsid w:val="00547FAA"/>
    <w:rsid w:val="005509BE"/>
    <w:rsid w:val="00550AA6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6A0E"/>
    <w:rsid w:val="00557670"/>
    <w:rsid w:val="005577AD"/>
    <w:rsid w:val="00557817"/>
    <w:rsid w:val="00557FEF"/>
    <w:rsid w:val="00560AE4"/>
    <w:rsid w:val="00560B45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3D6B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2A83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472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19A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22BE"/>
    <w:rsid w:val="005B236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621A"/>
    <w:rsid w:val="005B667D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30"/>
    <w:rsid w:val="005C7AE0"/>
    <w:rsid w:val="005C7F82"/>
    <w:rsid w:val="005D026F"/>
    <w:rsid w:val="005D02A5"/>
    <w:rsid w:val="005D0AF8"/>
    <w:rsid w:val="005D0BA1"/>
    <w:rsid w:val="005D0CB9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52D"/>
    <w:rsid w:val="005E0F76"/>
    <w:rsid w:val="005E0FFA"/>
    <w:rsid w:val="005E14AC"/>
    <w:rsid w:val="005E18AA"/>
    <w:rsid w:val="005E22B0"/>
    <w:rsid w:val="005E27E5"/>
    <w:rsid w:val="005E3CE6"/>
    <w:rsid w:val="005E4657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E7DA2"/>
    <w:rsid w:val="005F0619"/>
    <w:rsid w:val="005F08BA"/>
    <w:rsid w:val="005F0C57"/>
    <w:rsid w:val="005F0D0F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31B"/>
    <w:rsid w:val="005F58EA"/>
    <w:rsid w:val="005F5C86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47FC"/>
    <w:rsid w:val="00615486"/>
    <w:rsid w:val="00615A66"/>
    <w:rsid w:val="006160C1"/>
    <w:rsid w:val="0061624F"/>
    <w:rsid w:val="006162CE"/>
    <w:rsid w:val="00616947"/>
    <w:rsid w:val="00616E94"/>
    <w:rsid w:val="00617751"/>
    <w:rsid w:val="006202A0"/>
    <w:rsid w:val="00620746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3B44"/>
    <w:rsid w:val="00624753"/>
    <w:rsid w:val="0062549F"/>
    <w:rsid w:val="006260AC"/>
    <w:rsid w:val="006265FA"/>
    <w:rsid w:val="006266C3"/>
    <w:rsid w:val="006268B8"/>
    <w:rsid w:val="00626A98"/>
    <w:rsid w:val="00627FEC"/>
    <w:rsid w:val="00630061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79A"/>
    <w:rsid w:val="0063592A"/>
    <w:rsid w:val="00635988"/>
    <w:rsid w:val="006360C9"/>
    <w:rsid w:val="00636AE4"/>
    <w:rsid w:val="00636BF6"/>
    <w:rsid w:val="00636C9A"/>
    <w:rsid w:val="0063714C"/>
    <w:rsid w:val="006374B9"/>
    <w:rsid w:val="006375FB"/>
    <w:rsid w:val="006376B1"/>
    <w:rsid w:val="00637C11"/>
    <w:rsid w:val="00641B4A"/>
    <w:rsid w:val="00641F33"/>
    <w:rsid w:val="00642446"/>
    <w:rsid w:val="006426F1"/>
    <w:rsid w:val="00642747"/>
    <w:rsid w:val="00642C8A"/>
    <w:rsid w:val="006430CA"/>
    <w:rsid w:val="00644839"/>
    <w:rsid w:val="00645485"/>
    <w:rsid w:val="00645941"/>
    <w:rsid w:val="006459E3"/>
    <w:rsid w:val="00645E01"/>
    <w:rsid w:val="00645E1F"/>
    <w:rsid w:val="0064675E"/>
    <w:rsid w:val="006468BC"/>
    <w:rsid w:val="00646BE8"/>
    <w:rsid w:val="00646BED"/>
    <w:rsid w:val="00647212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699"/>
    <w:rsid w:val="00670878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7574"/>
    <w:rsid w:val="00677795"/>
    <w:rsid w:val="0067780B"/>
    <w:rsid w:val="00677B86"/>
    <w:rsid w:val="00680532"/>
    <w:rsid w:val="006809DF"/>
    <w:rsid w:val="00680DB0"/>
    <w:rsid w:val="00680F17"/>
    <w:rsid w:val="00680F8F"/>
    <w:rsid w:val="006818F6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2213"/>
    <w:rsid w:val="00693204"/>
    <w:rsid w:val="006938D8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25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207"/>
    <w:rsid w:val="006A57ED"/>
    <w:rsid w:val="006A596F"/>
    <w:rsid w:val="006A63E1"/>
    <w:rsid w:val="006B060C"/>
    <w:rsid w:val="006B09FE"/>
    <w:rsid w:val="006B1B99"/>
    <w:rsid w:val="006B1D38"/>
    <w:rsid w:val="006B1FC9"/>
    <w:rsid w:val="006B20AB"/>
    <w:rsid w:val="006B24FB"/>
    <w:rsid w:val="006B26A5"/>
    <w:rsid w:val="006B2967"/>
    <w:rsid w:val="006B3A64"/>
    <w:rsid w:val="006B456C"/>
    <w:rsid w:val="006B45F7"/>
    <w:rsid w:val="006B4C79"/>
    <w:rsid w:val="006B4D0D"/>
    <w:rsid w:val="006B4E12"/>
    <w:rsid w:val="006B511D"/>
    <w:rsid w:val="006B516C"/>
    <w:rsid w:val="006B54A7"/>
    <w:rsid w:val="006B76DB"/>
    <w:rsid w:val="006B76DD"/>
    <w:rsid w:val="006C0915"/>
    <w:rsid w:val="006C0B57"/>
    <w:rsid w:val="006C0D5F"/>
    <w:rsid w:val="006C0F49"/>
    <w:rsid w:val="006C1047"/>
    <w:rsid w:val="006C18AB"/>
    <w:rsid w:val="006C1E94"/>
    <w:rsid w:val="006C1F6E"/>
    <w:rsid w:val="006C20D5"/>
    <w:rsid w:val="006C266A"/>
    <w:rsid w:val="006C2692"/>
    <w:rsid w:val="006C28A7"/>
    <w:rsid w:val="006C29C2"/>
    <w:rsid w:val="006C2C4F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0C06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33F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958"/>
    <w:rsid w:val="00723C97"/>
    <w:rsid w:val="007245B9"/>
    <w:rsid w:val="007245CE"/>
    <w:rsid w:val="007247EC"/>
    <w:rsid w:val="00725000"/>
    <w:rsid w:val="00726463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99C"/>
    <w:rsid w:val="00732BAD"/>
    <w:rsid w:val="00733400"/>
    <w:rsid w:val="007334DD"/>
    <w:rsid w:val="007339B2"/>
    <w:rsid w:val="00733FFD"/>
    <w:rsid w:val="0073426D"/>
    <w:rsid w:val="007356CB"/>
    <w:rsid w:val="007357B9"/>
    <w:rsid w:val="007358E1"/>
    <w:rsid w:val="00735D75"/>
    <w:rsid w:val="00736CB6"/>
    <w:rsid w:val="007371A8"/>
    <w:rsid w:val="00737481"/>
    <w:rsid w:val="0073789F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20"/>
    <w:rsid w:val="00745F47"/>
    <w:rsid w:val="0074624A"/>
    <w:rsid w:val="00747304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12"/>
    <w:rsid w:val="00753AD4"/>
    <w:rsid w:val="007542D0"/>
    <w:rsid w:val="007542F9"/>
    <w:rsid w:val="007546E6"/>
    <w:rsid w:val="007547FF"/>
    <w:rsid w:val="00754A50"/>
    <w:rsid w:val="00754B80"/>
    <w:rsid w:val="00754B8F"/>
    <w:rsid w:val="00755EC8"/>
    <w:rsid w:val="00755F0D"/>
    <w:rsid w:val="00755F25"/>
    <w:rsid w:val="0075616C"/>
    <w:rsid w:val="007563D3"/>
    <w:rsid w:val="00756761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3F3E"/>
    <w:rsid w:val="00764947"/>
    <w:rsid w:val="007655E8"/>
    <w:rsid w:val="0076596E"/>
    <w:rsid w:val="00765BB9"/>
    <w:rsid w:val="00765C0C"/>
    <w:rsid w:val="00765FD9"/>
    <w:rsid w:val="0076609C"/>
    <w:rsid w:val="007662B7"/>
    <w:rsid w:val="00766B27"/>
    <w:rsid w:val="00766C34"/>
    <w:rsid w:val="0076706B"/>
    <w:rsid w:val="00767384"/>
    <w:rsid w:val="00767697"/>
    <w:rsid w:val="00767CF3"/>
    <w:rsid w:val="007701FC"/>
    <w:rsid w:val="0077055D"/>
    <w:rsid w:val="00770885"/>
    <w:rsid w:val="0077160D"/>
    <w:rsid w:val="007720BF"/>
    <w:rsid w:val="00772680"/>
    <w:rsid w:val="00772C9A"/>
    <w:rsid w:val="00773042"/>
    <w:rsid w:val="00773A03"/>
    <w:rsid w:val="00773CA1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1C9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7A3"/>
    <w:rsid w:val="00786847"/>
    <w:rsid w:val="00786FCA"/>
    <w:rsid w:val="0078717C"/>
    <w:rsid w:val="00787D78"/>
    <w:rsid w:val="00790F06"/>
    <w:rsid w:val="00790F20"/>
    <w:rsid w:val="00791862"/>
    <w:rsid w:val="00791FA5"/>
    <w:rsid w:val="007922A9"/>
    <w:rsid w:val="0079290B"/>
    <w:rsid w:val="00792A06"/>
    <w:rsid w:val="00792BB3"/>
    <w:rsid w:val="00792CCD"/>
    <w:rsid w:val="007931F2"/>
    <w:rsid w:val="007936C1"/>
    <w:rsid w:val="00793E05"/>
    <w:rsid w:val="00794074"/>
    <w:rsid w:val="00795336"/>
    <w:rsid w:val="00795400"/>
    <w:rsid w:val="00795DCD"/>
    <w:rsid w:val="007966B5"/>
    <w:rsid w:val="00797F45"/>
    <w:rsid w:val="00797FF2"/>
    <w:rsid w:val="007A06FE"/>
    <w:rsid w:val="007A09A2"/>
    <w:rsid w:val="007A0D66"/>
    <w:rsid w:val="007A0D85"/>
    <w:rsid w:val="007A25C4"/>
    <w:rsid w:val="007A29CA"/>
    <w:rsid w:val="007A2E91"/>
    <w:rsid w:val="007A3389"/>
    <w:rsid w:val="007A3400"/>
    <w:rsid w:val="007A3798"/>
    <w:rsid w:val="007A3EA9"/>
    <w:rsid w:val="007A4263"/>
    <w:rsid w:val="007A43A1"/>
    <w:rsid w:val="007A4424"/>
    <w:rsid w:val="007A4438"/>
    <w:rsid w:val="007A48FC"/>
    <w:rsid w:val="007A4C38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79B"/>
    <w:rsid w:val="007B1881"/>
    <w:rsid w:val="007B1957"/>
    <w:rsid w:val="007B195B"/>
    <w:rsid w:val="007B1D32"/>
    <w:rsid w:val="007B22A7"/>
    <w:rsid w:val="007B2914"/>
    <w:rsid w:val="007B2CE8"/>
    <w:rsid w:val="007B306D"/>
    <w:rsid w:val="007B335F"/>
    <w:rsid w:val="007B49BD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3F81"/>
    <w:rsid w:val="007C404E"/>
    <w:rsid w:val="007C41B8"/>
    <w:rsid w:val="007C4290"/>
    <w:rsid w:val="007C46D5"/>
    <w:rsid w:val="007C48D8"/>
    <w:rsid w:val="007C4F70"/>
    <w:rsid w:val="007C6075"/>
    <w:rsid w:val="007C6598"/>
    <w:rsid w:val="007C67EC"/>
    <w:rsid w:val="007C6989"/>
    <w:rsid w:val="007C70C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1421"/>
    <w:rsid w:val="0080225D"/>
    <w:rsid w:val="00802421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5DA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3CBA"/>
    <w:rsid w:val="008241A5"/>
    <w:rsid w:val="00824AA7"/>
    <w:rsid w:val="00825662"/>
    <w:rsid w:val="00825689"/>
    <w:rsid w:val="00826174"/>
    <w:rsid w:val="008263DB"/>
    <w:rsid w:val="008264E2"/>
    <w:rsid w:val="008269F5"/>
    <w:rsid w:val="00826CFA"/>
    <w:rsid w:val="00826E86"/>
    <w:rsid w:val="00827876"/>
    <w:rsid w:val="00830450"/>
    <w:rsid w:val="00831560"/>
    <w:rsid w:val="0083185E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A3C"/>
    <w:rsid w:val="00846AE3"/>
    <w:rsid w:val="00846B2B"/>
    <w:rsid w:val="00846D45"/>
    <w:rsid w:val="00846F16"/>
    <w:rsid w:val="00847747"/>
    <w:rsid w:val="00847B9F"/>
    <w:rsid w:val="00847DE7"/>
    <w:rsid w:val="0085200B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69F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05"/>
    <w:rsid w:val="008676FF"/>
    <w:rsid w:val="00867C0D"/>
    <w:rsid w:val="008701B1"/>
    <w:rsid w:val="008703E9"/>
    <w:rsid w:val="00870A63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010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9F3"/>
    <w:rsid w:val="00884C85"/>
    <w:rsid w:val="00884E18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6E91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517D"/>
    <w:rsid w:val="008A615B"/>
    <w:rsid w:val="008A62C2"/>
    <w:rsid w:val="008A641B"/>
    <w:rsid w:val="008A7EE4"/>
    <w:rsid w:val="008B015A"/>
    <w:rsid w:val="008B052F"/>
    <w:rsid w:val="008B0731"/>
    <w:rsid w:val="008B15CD"/>
    <w:rsid w:val="008B1C84"/>
    <w:rsid w:val="008B2B66"/>
    <w:rsid w:val="008B308C"/>
    <w:rsid w:val="008B3277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729"/>
    <w:rsid w:val="008C497C"/>
    <w:rsid w:val="008C4A19"/>
    <w:rsid w:val="008C5279"/>
    <w:rsid w:val="008C539D"/>
    <w:rsid w:val="008C58BC"/>
    <w:rsid w:val="008C5933"/>
    <w:rsid w:val="008C5C9E"/>
    <w:rsid w:val="008C5D42"/>
    <w:rsid w:val="008C6BD1"/>
    <w:rsid w:val="008C6EE2"/>
    <w:rsid w:val="008C76E0"/>
    <w:rsid w:val="008D0626"/>
    <w:rsid w:val="008D064E"/>
    <w:rsid w:val="008D0664"/>
    <w:rsid w:val="008D082A"/>
    <w:rsid w:val="008D0880"/>
    <w:rsid w:val="008D0F41"/>
    <w:rsid w:val="008D1B58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B5"/>
    <w:rsid w:val="008D4DF4"/>
    <w:rsid w:val="008D4E77"/>
    <w:rsid w:val="008D6AD0"/>
    <w:rsid w:val="008D6ADB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3ED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296"/>
    <w:rsid w:val="00903F13"/>
    <w:rsid w:val="009041E8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D77"/>
    <w:rsid w:val="009101F6"/>
    <w:rsid w:val="00910EA6"/>
    <w:rsid w:val="00911F58"/>
    <w:rsid w:val="009153B9"/>
    <w:rsid w:val="00916B58"/>
    <w:rsid w:val="00917175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255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D08"/>
    <w:rsid w:val="00927F95"/>
    <w:rsid w:val="009302B8"/>
    <w:rsid w:val="0093053A"/>
    <w:rsid w:val="00930716"/>
    <w:rsid w:val="00930D3A"/>
    <w:rsid w:val="0093176B"/>
    <w:rsid w:val="009317E6"/>
    <w:rsid w:val="00931929"/>
    <w:rsid w:val="00931BE1"/>
    <w:rsid w:val="00932D87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80F"/>
    <w:rsid w:val="0094496D"/>
    <w:rsid w:val="00945002"/>
    <w:rsid w:val="0094537D"/>
    <w:rsid w:val="00945915"/>
    <w:rsid w:val="0094634F"/>
    <w:rsid w:val="00946411"/>
    <w:rsid w:val="009471B8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717"/>
    <w:rsid w:val="00953CB5"/>
    <w:rsid w:val="00954C57"/>
    <w:rsid w:val="0095559F"/>
    <w:rsid w:val="009556F8"/>
    <w:rsid w:val="00955B12"/>
    <w:rsid w:val="00956890"/>
    <w:rsid w:val="00956C4A"/>
    <w:rsid w:val="009579FF"/>
    <w:rsid w:val="00960113"/>
    <w:rsid w:val="00960220"/>
    <w:rsid w:val="009609CA"/>
    <w:rsid w:val="00960F3D"/>
    <w:rsid w:val="009611C4"/>
    <w:rsid w:val="00961389"/>
    <w:rsid w:val="00961D49"/>
    <w:rsid w:val="00962378"/>
    <w:rsid w:val="00962587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16A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588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B4E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082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249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1E2"/>
    <w:rsid w:val="009F55FE"/>
    <w:rsid w:val="009F5B8D"/>
    <w:rsid w:val="009F69B0"/>
    <w:rsid w:val="009F6DB6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CA7"/>
    <w:rsid w:val="00A132F1"/>
    <w:rsid w:val="00A13AD9"/>
    <w:rsid w:val="00A143B8"/>
    <w:rsid w:val="00A14403"/>
    <w:rsid w:val="00A14E5F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5138"/>
    <w:rsid w:val="00A451AC"/>
    <w:rsid w:val="00A4554E"/>
    <w:rsid w:val="00A45576"/>
    <w:rsid w:val="00A45ACB"/>
    <w:rsid w:val="00A45AD9"/>
    <w:rsid w:val="00A45D47"/>
    <w:rsid w:val="00A46094"/>
    <w:rsid w:val="00A466FE"/>
    <w:rsid w:val="00A46A1A"/>
    <w:rsid w:val="00A4706E"/>
    <w:rsid w:val="00A470B5"/>
    <w:rsid w:val="00A477A1"/>
    <w:rsid w:val="00A50196"/>
    <w:rsid w:val="00A5085C"/>
    <w:rsid w:val="00A50F27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188E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B48"/>
    <w:rsid w:val="00A74C3D"/>
    <w:rsid w:val="00A753A1"/>
    <w:rsid w:val="00A753A7"/>
    <w:rsid w:val="00A75409"/>
    <w:rsid w:val="00A75B4E"/>
    <w:rsid w:val="00A7630B"/>
    <w:rsid w:val="00A76510"/>
    <w:rsid w:val="00A7692B"/>
    <w:rsid w:val="00A76D98"/>
    <w:rsid w:val="00A77016"/>
    <w:rsid w:val="00A77B37"/>
    <w:rsid w:val="00A8023F"/>
    <w:rsid w:val="00A805DA"/>
    <w:rsid w:val="00A811F9"/>
    <w:rsid w:val="00A8317E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6B51"/>
    <w:rsid w:val="00A872B5"/>
    <w:rsid w:val="00A87993"/>
    <w:rsid w:val="00A90A5E"/>
    <w:rsid w:val="00A90D7C"/>
    <w:rsid w:val="00A9112C"/>
    <w:rsid w:val="00A91208"/>
    <w:rsid w:val="00A91354"/>
    <w:rsid w:val="00A91585"/>
    <w:rsid w:val="00A91D12"/>
    <w:rsid w:val="00A92067"/>
    <w:rsid w:val="00A924FE"/>
    <w:rsid w:val="00A92613"/>
    <w:rsid w:val="00A92C63"/>
    <w:rsid w:val="00A930B7"/>
    <w:rsid w:val="00A93240"/>
    <w:rsid w:val="00A93498"/>
    <w:rsid w:val="00A93A5E"/>
    <w:rsid w:val="00A94769"/>
    <w:rsid w:val="00A94F7C"/>
    <w:rsid w:val="00A960E8"/>
    <w:rsid w:val="00A963E0"/>
    <w:rsid w:val="00A966EB"/>
    <w:rsid w:val="00A96878"/>
    <w:rsid w:val="00A96F2C"/>
    <w:rsid w:val="00A97144"/>
    <w:rsid w:val="00A97224"/>
    <w:rsid w:val="00A97240"/>
    <w:rsid w:val="00A972B3"/>
    <w:rsid w:val="00A975FA"/>
    <w:rsid w:val="00A97A63"/>
    <w:rsid w:val="00A97B4A"/>
    <w:rsid w:val="00AA0009"/>
    <w:rsid w:val="00AA022B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384E"/>
    <w:rsid w:val="00AA3B38"/>
    <w:rsid w:val="00AA3F15"/>
    <w:rsid w:val="00AA3F4B"/>
    <w:rsid w:val="00AA4671"/>
    <w:rsid w:val="00AA488F"/>
    <w:rsid w:val="00AA52D1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70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7186"/>
    <w:rsid w:val="00AB76A9"/>
    <w:rsid w:val="00AB7A2A"/>
    <w:rsid w:val="00AC1587"/>
    <w:rsid w:val="00AC1595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573D"/>
    <w:rsid w:val="00AD61E0"/>
    <w:rsid w:val="00AD62AC"/>
    <w:rsid w:val="00AD65A2"/>
    <w:rsid w:val="00AD7231"/>
    <w:rsid w:val="00AD79F6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0F99"/>
    <w:rsid w:val="00AF149B"/>
    <w:rsid w:val="00AF1900"/>
    <w:rsid w:val="00AF1F02"/>
    <w:rsid w:val="00AF2309"/>
    <w:rsid w:val="00AF2675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62B1"/>
    <w:rsid w:val="00B06C6A"/>
    <w:rsid w:val="00B07372"/>
    <w:rsid w:val="00B074AD"/>
    <w:rsid w:val="00B106D9"/>
    <w:rsid w:val="00B10B2A"/>
    <w:rsid w:val="00B10D89"/>
    <w:rsid w:val="00B11447"/>
    <w:rsid w:val="00B115EA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711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E52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3A"/>
    <w:rsid w:val="00B63D60"/>
    <w:rsid w:val="00B6475B"/>
    <w:rsid w:val="00B64DC5"/>
    <w:rsid w:val="00B65264"/>
    <w:rsid w:val="00B65524"/>
    <w:rsid w:val="00B655D4"/>
    <w:rsid w:val="00B67F7D"/>
    <w:rsid w:val="00B704FE"/>
    <w:rsid w:val="00B70539"/>
    <w:rsid w:val="00B706F2"/>
    <w:rsid w:val="00B71063"/>
    <w:rsid w:val="00B7278D"/>
    <w:rsid w:val="00B73BEB"/>
    <w:rsid w:val="00B73C45"/>
    <w:rsid w:val="00B74CC4"/>
    <w:rsid w:val="00B75CBA"/>
    <w:rsid w:val="00B75E47"/>
    <w:rsid w:val="00B760F1"/>
    <w:rsid w:val="00B7662A"/>
    <w:rsid w:val="00B769A1"/>
    <w:rsid w:val="00B77899"/>
    <w:rsid w:val="00B8035D"/>
    <w:rsid w:val="00B80BB4"/>
    <w:rsid w:val="00B8185D"/>
    <w:rsid w:val="00B81A06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F5B"/>
    <w:rsid w:val="00B866A3"/>
    <w:rsid w:val="00B86B74"/>
    <w:rsid w:val="00B86F4E"/>
    <w:rsid w:val="00B877C2"/>
    <w:rsid w:val="00B87C7C"/>
    <w:rsid w:val="00B906B5"/>
    <w:rsid w:val="00B90A4E"/>
    <w:rsid w:val="00B90BB5"/>
    <w:rsid w:val="00B90EDB"/>
    <w:rsid w:val="00B911FB"/>
    <w:rsid w:val="00B912CD"/>
    <w:rsid w:val="00B91C21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1BE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D5D"/>
    <w:rsid w:val="00C04F0E"/>
    <w:rsid w:val="00C0500E"/>
    <w:rsid w:val="00C05A33"/>
    <w:rsid w:val="00C05A70"/>
    <w:rsid w:val="00C05BF9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901"/>
    <w:rsid w:val="00C11C07"/>
    <w:rsid w:val="00C12062"/>
    <w:rsid w:val="00C121A4"/>
    <w:rsid w:val="00C126E6"/>
    <w:rsid w:val="00C12831"/>
    <w:rsid w:val="00C1357D"/>
    <w:rsid w:val="00C135F3"/>
    <w:rsid w:val="00C1497A"/>
    <w:rsid w:val="00C14D6A"/>
    <w:rsid w:val="00C1527C"/>
    <w:rsid w:val="00C152F4"/>
    <w:rsid w:val="00C15BD1"/>
    <w:rsid w:val="00C15C1B"/>
    <w:rsid w:val="00C161F3"/>
    <w:rsid w:val="00C16980"/>
    <w:rsid w:val="00C169D3"/>
    <w:rsid w:val="00C16F2E"/>
    <w:rsid w:val="00C17724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C7E"/>
    <w:rsid w:val="00C24CA6"/>
    <w:rsid w:val="00C24D37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CA"/>
    <w:rsid w:val="00C36F43"/>
    <w:rsid w:val="00C37029"/>
    <w:rsid w:val="00C373F1"/>
    <w:rsid w:val="00C37C9B"/>
    <w:rsid w:val="00C401EF"/>
    <w:rsid w:val="00C405E5"/>
    <w:rsid w:val="00C408D8"/>
    <w:rsid w:val="00C40ED7"/>
    <w:rsid w:val="00C410DE"/>
    <w:rsid w:val="00C41C2B"/>
    <w:rsid w:val="00C41E71"/>
    <w:rsid w:val="00C43E42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5097"/>
    <w:rsid w:val="00C56121"/>
    <w:rsid w:val="00C561AD"/>
    <w:rsid w:val="00C56780"/>
    <w:rsid w:val="00C567EA"/>
    <w:rsid w:val="00C570D0"/>
    <w:rsid w:val="00C60123"/>
    <w:rsid w:val="00C60408"/>
    <w:rsid w:val="00C605A9"/>
    <w:rsid w:val="00C60877"/>
    <w:rsid w:val="00C609B3"/>
    <w:rsid w:val="00C610D5"/>
    <w:rsid w:val="00C61329"/>
    <w:rsid w:val="00C6179D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329"/>
    <w:rsid w:val="00C7168E"/>
    <w:rsid w:val="00C719B7"/>
    <w:rsid w:val="00C7206B"/>
    <w:rsid w:val="00C721B6"/>
    <w:rsid w:val="00C721E8"/>
    <w:rsid w:val="00C734E6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09F8"/>
    <w:rsid w:val="00C8251D"/>
    <w:rsid w:val="00C826F0"/>
    <w:rsid w:val="00C82D01"/>
    <w:rsid w:val="00C82D0C"/>
    <w:rsid w:val="00C833BA"/>
    <w:rsid w:val="00C83A0A"/>
    <w:rsid w:val="00C83BF3"/>
    <w:rsid w:val="00C83E48"/>
    <w:rsid w:val="00C83F0A"/>
    <w:rsid w:val="00C853DA"/>
    <w:rsid w:val="00C85E84"/>
    <w:rsid w:val="00C86D34"/>
    <w:rsid w:val="00C87058"/>
    <w:rsid w:val="00C8778E"/>
    <w:rsid w:val="00C900AA"/>
    <w:rsid w:val="00C915D5"/>
    <w:rsid w:val="00C935E1"/>
    <w:rsid w:val="00C939D9"/>
    <w:rsid w:val="00C947FE"/>
    <w:rsid w:val="00C958EE"/>
    <w:rsid w:val="00C968E4"/>
    <w:rsid w:val="00C96FFF"/>
    <w:rsid w:val="00C9756E"/>
    <w:rsid w:val="00C979D4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C2E"/>
    <w:rsid w:val="00CA6CD3"/>
    <w:rsid w:val="00CA75E4"/>
    <w:rsid w:val="00CA79AE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3D"/>
    <w:rsid w:val="00CB71F6"/>
    <w:rsid w:val="00CB772F"/>
    <w:rsid w:val="00CB7BC4"/>
    <w:rsid w:val="00CB7F7A"/>
    <w:rsid w:val="00CC0BAC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C"/>
    <w:rsid w:val="00CE037A"/>
    <w:rsid w:val="00CE06AC"/>
    <w:rsid w:val="00CE0779"/>
    <w:rsid w:val="00CE0D7D"/>
    <w:rsid w:val="00CE16B0"/>
    <w:rsid w:val="00CE178D"/>
    <w:rsid w:val="00CE1E3E"/>
    <w:rsid w:val="00CE2239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4FB7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4BA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C4"/>
    <w:rsid w:val="00D171F9"/>
    <w:rsid w:val="00D1773D"/>
    <w:rsid w:val="00D17C17"/>
    <w:rsid w:val="00D17D4A"/>
    <w:rsid w:val="00D20EE1"/>
    <w:rsid w:val="00D2131B"/>
    <w:rsid w:val="00D213D4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0E55"/>
    <w:rsid w:val="00D31229"/>
    <w:rsid w:val="00D320B9"/>
    <w:rsid w:val="00D322AB"/>
    <w:rsid w:val="00D323BD"/>
    <w:rsid w:val="00D32407"/>
    <w:rsid w:val="00D32B19"/>
    <w:rsid w:val="00D32FF9"/>
    <w:rsid w:val="00D33211"/>
    <w:rsid w:val="00D3326B"/>
    <w:rsid w:val="00D336B0"/>
    <w:rsid w:val="00D33CE4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958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3760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67AF9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2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C21"/>
    <w:rsid w:val="00D77344"/>
    <w:rsid w:val="00D774EB"/>
    <w:rsid w:val="00D7788A"/>
    <w:rsid w:val="00D80AC7"/>
    <w:rsid w:val="00D817C5"/>
    <w:rsid w:val="00D817EF"/>
    <w:rsid w:val="00D81D39"/>
    <w:rsid w:val="00D82115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DA4"/>
    <w:rsid w:val="00D92318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437F"/>
    <w:rsid w:val="00DB4FD7"/>
    <w:rsid w:val="00DB549C"/>
    <w:rsid w:val="00DB5777"/>
    <w:rsid w:val="00DB636F"/>
    <w:rsid w:val="00DB6427"/>
    <w:rsid w:val="00DB6A05"/>
    <w:rsid w:val="00DB6F4B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6D6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6A2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C33"/>
    <w:rsid w:val="00DE4489"/>
    <w:rsid w:val="00DE5844"/>
    <w:rsid w:val="00DE58D6"/>
    <w:rsid w:val="00DE5BC9"/>
    <w:rsid w:val="00DE5E1F"/>
    <w:rsid w:val="00DE6F01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9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3E"/>
    <w:rsid w:val="00E13379"/>
    <w:rsid w:val="00E134D4"/>
    <w:rsid w:val="00E13A95"/>
    <w:rsid w:val="00E13F00"/>
    <w:rsid w:val="00E14B82"/>
    <w:rsid w:val="00E1527C"/>
    <w:rsid w:val="00E15D89"/>
    <w:rsid w:val="00E16108"/>
    <w:rsid w:val="00E169E9"/>
    <w:rsid w:val="00E17361"/>
    <w:rsid w:val="00E17D12"/>
    <w:rsid w:val="00E201A5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5BF"/>
    <w:rsid w:val="00E37A2F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F10"/>
    <w:rsid w:val="00E54109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0D"/>
    <w:rsid w:val="00E660A2"/>
    <w:rsid w:val="00E662B7"/>
    <w:rsid w:val="00E66D39"/>
    <w:rsid w:val="00E66F19"/>
    <w:rsid w:val="00E6700B"/>
    <w:rsid w:val="00E6728D"/>
    <w:rsid w:val="00E67300"/>
    <w:rsid w:val="00E700CD"/>
    <w:rsid w:val="00E70D17"/>
    <w:rsid w:val="00E7145F"/>
    <w:rsid w:val="00E71D0C"/>
    <w:rsid w:val="00E71E5E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192"/>
    <w:rsid w:val="00E904C1"/>
    <w:rsid w:val="00E921D6"/>
    <w:rsid w:val="00E92576"/>
    <w:rsid w:val="00E9278D"/>
    <w:rsid w:val="00E9284C"/>
    <w:rsid w:val="00E92B9C"/>
    <w:rsid w:val="00E92C7A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384D"/>
    <w:rsid w:val="00EA38F5"/>
    <w:rsid w:val="00EA3E04"/>
    <w:rsid w:val="00EA4657"/>
    <w:rsid w:val="00EA4DFD"/>
    <w:rsid w:val="00EA53DF"/>
    <w:rsid w:val="00EA5427"/>
    <w:rsid w:val="00EA5947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5B6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318B"/>
    <w:rsid w:val="00EC3692"/>
    <w:rsid w:val="00EC3EF1"/>
    <w:rsid w:val="00EC4426"/>
    <w:rsid w:val="00EC4BFE"/>
    <w:rsid w:val="00EC4F46"/>
    <w:rsid w:val="00EC55A9"/>
    <w:rsid w:val="00EC5D54"/>
    <w:rsid w:val="00EC65BF"/>
    <w:rsid w:val="00EC6B5A"/>
    <w:rsid w:val="00EC6C36"/>
    <w:rsid w:val="00EC6D0C"/>
    <w:rsid w:val="00EC7C2C"/>
    <w:rsid w:val="00ED03F7"/>
    <w:rsid w:val="00ED04EA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C60"/>
    <w:rsid w:val="00EF0E95"/>
    <w:rsid w:val="00EF13A9"/>
    <w:rsid w:val="00EF164C"/>
    <w:rsid w:val="00EF193A"/>
    <w:rsid w:val="00EF26A3"/>
    <w:rsid w:val="00EF3219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2372"/>
    <w:rsid w:val="00F12788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3D6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7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47B53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E8E"/>
    <w:rsid w:val="00F6025E"/>
    <w:rsid w:val="00F61359"/>
    <w:rsid w:val="00F6202C"/>
    <w:rsid w:val="00F62BB9"/>
    <w:rsid w:val="00F634A4"/>
    <w:rsid w:val="00F6364C"/>
    <w:rsid w:val="00F6397F"/>
    <w:rsid w:val="00F64714"/>
    <w:rsid w:val="00F650CD"/>
    <w:rsid w:val="00F656E6"/>
    <w:rsid w:val="00F65742"/>
    <w:rsid w:val="00F670F9"/>
    <w:rsid w:val="00F67214"/>
    <w:rsid w:val="00F67ABF"/>
    <w:rsid w:val="00F709B2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064F"/>
    <w:rsid w:val="00F910DF"/>
    <w:rsid w:val="00F912ED"/>
    <w:rsid w:val="00F91816"/>
    <w:rsid w:val="00F920BE"/>
    <w:rsid w:val="00F92E19"/>
    <w:rsid w:val="00F93E1D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295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112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2ECA-81F7-48EB-83F0-1BC84F99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2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unkle</dc:creator>
  <cp:lastModifiedBy>Stacy Hartman</cp:lastModifiedBy>
  <cp:revision>356</cp:revision>
  <cp:lastPrinted>2023-10-05T17:32:00Z</cp:lastPrinted>
  <dcterms:created xsi:type="dcterms:W3CDTF">2022-11-04T12:42:00Z</dcterms:created>
  <dcterms:modified xsi:type="dcterms:W3CDTF">2023-10-05T19:00:00Z</dcterms:modified>
</cp:coreProperties>
</file>